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4F1" w:rsidRPr="00870B13" w:rsidRDefault="009F2097" w:rsidP="009F2097">
      <w:pPr>
        <w:pStyle w:val="1"/>
      </w:pPr>
      <w:bookmarkStart w:id="0" w:name="_GoBack"/>
      <w:bookmarkEnd w:id="0"/>
      <w:r>
        <w:t xml:space="preserve">1 </w:t>
      </w:r>
      <w:r w:rsidR="00E944F1" w:rsidRPr="00870B13">
        <w:t>ВВЕДЕНИЕ</w:t>
      </w:r>
    </w:p>
    <w:p w:rsidR="00AF1226" w:rsidRPr="00E944F1" w:rsidRDefault="00AF1226" w:rsidP="00E944F1">
      <w:pPr>
        <w:pStyle w:val="10"/>
        <w:shd w:val="clear" w:color="auto" w:fill="FFFFFF"/>
        <w:spacing w:before="240"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44F1">
        <w:rPr>
          <w:rFonts w:ascii="Times New Roman" w:eastAsia="Times New Roman" w:hAnsi="Times New Roman" w:cs="Times New Roman"/>
          <w:sz w:val="28"/>
          <w:szCs w:val="28"/>
        </w:rPr>
        <w:t>Настоящие техническое задание распространяется на разработку программы автомат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>изированного обучения интегралам</w:t>
      </w:r>
      <w:r w:rsidRPr="00E944F1">
        <w:rPr>
          <w:rFonts w:ascii="Times New Roman" w:eastAsia="Times New Roman" w:hAnsi="Times New Roman" w:cs="Times New Roman"/>
          <w:sz w:val="28"/>
          <w:szCs w:val="28"/>
        </w:rPr>
        <w:t xml:space="preserve"> студентами и учениками высших и средних образовательных учреждений. </w:t>
      </w:r>
    </w:p>
    <w:p w:rsidR="0094517C" w:rsidRPr="00E944F1" w:rsidRDefault="007F3BB2" w:rsidP="00E944F1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тегралов</w:t>
      </w:r>
      <w:r w:rsidR="00AF1226" w:rsidRPr="00E944F1">
        <w:rPr>
          <w:rFonts w:ascii="Times New Roman" w:hAnsi="Times New Roman" w:cs="Times New Roman"/>
          <w:sz w:val="28"/>
          <w:szCs w:val="28"/>
        </w:rPr>
        <w:t xml:space="preserve"> поможет студентам и ученикам подготовиться к итоговому тестированию и повысит их общее развитие.</w:t>
      </w:r>
    </w:p>
    <w:p w:rsidR="00AF1226" w:rsidRPr="00E944F1" w:rsidRDefault="00AF1226" w:rsidP="00E944F1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>Данное приложение работает на</w:t>
      </w:r>
      <w:r w:rsidR="007F3BB2">
        <w:rPr>
          <w:rFonts w:ascii="Times New Roman" w:hAnsi="Times New Roman" w:cs="Times New Roman"/>
          <w:sz w:val="28"/>
          <w:szCs w:val="28"/>
        </w:rPr>
        <w:t xml:space="preserve"> персональном компьютере</w:t>
      </w:r>
      <w:r w:rsidRPr="00E944F1">
        <w:rPr>
          <w:rFonts w:ascii="Times New Roman" w:hAnsi="Times New Roman" w:cs="Times New Roman"/>
          <w:sz w:val="28"/>
          <w:szCs w:val="28"/>
        </w:rPr>
        <w:t>, и в дальнейшем будет развиваться как кроссплатформенное приложение.</w:t>
      </w:r>
    </w:p>
    <w:p w:rsidR="0094517C" w:rsidRDefault="00E944F1" w:rsidP="00E94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ab/>
        <w:t>Разработанная программа позволит быстро и просто изучить такую сложную тему.</w:t>
      </w:r>
    </w:p>
    <w:p w:rsidR="00E944F1" w:rsidRDefault="009F2097" w:rsidP="00870B13">
      <w:pPr>
        <w:pStyle w:val="1"/>
      </w:pPr>
      <w:r>
        <w:t xml:space="preserve">2 </w:t>
      </w:r>
      <w:r w:rsidR="00E944F1">
        <w:t>ОСНОВАНИЯ ДЛЯ РАЗРАБОТКИ</w:t>
      </w:r>
    </w:p>
    <w:p w:rsidR="00E944F1" w:rsidRDefault="00E944F1" w:rsidP="00E944F1">
      <w:pPr>
        <w:pStyle w:val="10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проектирование в рамках изучения дисциплины "Технология разработки программного обеспечения".</w:t>
      </w:r>
    </w:p>
    <w:p w:rsidR="00E944F1" w:rsidRPr="007F3BB2" w:rsidRDefault="00E944F1" w:rsidP="007F3B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 xml:space="preserve">И самостоятельное изучение данной области “Интегралы” </w:t>
      </w:r>
    </w:p>
    <w:p w:rsidR="00E944F1" w:rsidRDefault="009F2097" w:rsidP="00870B13">
      <w:pPr>
        <w:pStyle w:val="1"/>
      </w:pPr>
      <w:r>
        <w:t xml:space="preserve">3 </w:t>
      </w:r>
      <w:r w:rsidR="00E944F1">
        <w:t>НАЗНАЧЕНИЕ РАЗРАБОТКИ</w:t>
      </w:r>
    </w:p>
    <w:p w:rsidR="00E944F1" w:rsidRDefault="00E944F1" w:rsidP="00E944F1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назначением данной программы является помощь в изучении интегралов для учеников средних школ и высших учебных заведений, а также людям, которые решили 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>изучать высшу</w:t>
      </w:r>
      <w:r w:rsidR="0094517C">
        <w:rPr>
          <w:rFonts w:ascii="Times New Roman" w:eastAsia="Times New Roman" w:hAnsi="Times New Roman" w:cs="Times New Roman"/>
          <w:sz w:val="28"/>
          <w:szCs w:val="28"/>
        </w:rPr>
        <w:t>ю математику.</w:t>
      </w:r>
    </w:p>
    <w:p w:rsidR="004054EC" w:rsidRDefault="004054EC">
      <w:pPr>
        <w:rPr>
          <w:rFonts w:ascii="Times New Roman" w:hAnsi="Times New Roman" w:cs="Times New Roman"/>
          <w:b/>
          <w:sz w:val="28"/>
          <w:szCs w:val="28"/>
        </w:rPr>
      </w:pPr>
    </w:p>
    <w:p w:rsidR="00E944F1" w:rsidRPr="00870B13" w:rsidRDefault="009F2097" w:rsidP="00870B13">
      <w:pPr>
        <w:pStyle w:val="1"/>
      </w:pPr>
      <w:r>
        <w:t xml:space="preserve">4 </w:t>
      </w:r>
      <w:r w:rsidR="0094517C" w:rsidRPr="00870B13">
        <w:t>ТРЕБОВАНИЯ К ПРОГРАММЕ ИЛИ ПРОГРАМНОМУ ИЗДЕЛИЮ</w:t>
      </w:r>
    </w:p>
    <w:p w:rsidR="004054EC" w:rsidRDefault="009F2097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4054EC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r w:rsidR="004054EC" w:rsidRPr="00036307">
        <w:rPr>
          <w:rFonts w:ascii="Times New Roman" w:hAnsi="Times New Roman" w:cs="Times New Roman"/>
          <w:sz w:val="28"/>
          <w:szCs w:val="28"/>
        </w:rPr>
        <w:t>:</w:t>
      </w:r>
    </w:p>
    <w:p w:rsidR="004054EC" w:rsidRPr="004054EC" w:rsidRDefault="004054EC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097">
        <w:rPr>
          <w:rFonts w:ascii="Times New Roman" w:hAnsi="Times New Roman" w:cs="Times New Roman"/>
          <w:sz w:val="28"/>
          <w:szCs w:val="28"/>
        </w:rPr>
        <w:t xml:space="preserve">4.1.1 </w:t>
      </w:r>
      <w:r>
        <w:rPr>
          <w:rFonts w:ascii="Times New Roman" w:hAnsi="Times New Roman" w:cs="Times New Roman"/>
          <w:sz w:val="28"/>
          <w:szCs w:val="28"/>
        </w:rPr>
        <w:t>Система должна</w:t>
      </w:r>
      <w:r w:rsidRPr="004054EC">
        <w:rPr>
          <w:rFonts w:ascii="Times New Roman" w:hAnsi="Times New Roman" w:cs="Times New Roman"/>
          <w:sz w:val="28"/>
          <w:szCs w:val="28"/>
        </w:rPr>
        <w:t>:</w:t>
      </w:r>
    </w:p>
    <w:p w:rsidR="004054EC" w:rsidRPr="004054EC" w:rsidRDefault="004054EC" w:rsidP="007F3BB2">
      <w:pPr>
        <w:spacing w:line="36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4054EC">
        <w:rPr>
          <w:rFonts w:ascii="Times New Roman" w:hAnsi="Times New Roman" w:cs="Times New Roman"/>
          <w:sz w:val="28"/>
          <w:szCs w:val="28"/>
        </w:rPr>
        <w:t>Проводить регистрацию и авторизацию пользователей</w:t>
      </w:r>
    </w:p>
    <w:p w:rsidR="004054EC" w:rsidRPr="004054EC" w:rsidRDefault="007F3BB2" w:rsidP="004054EC">
      <w:pPr>
        <w:spacing w:line="36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ть </w:t>
      </w:r>
      <w:r w:rsidR="004054EC" w:rsidRPr="004054EC">
        <w:rPr>
          <w:rFonts w:ascii="Times New Roman" w:hAnsi="Times New Roman" w:cs="Times New Roman"/>
          <w:b/>
          <w:sz w:val="28"/>
          <w:szCs w:val="28"/>
        </w:rPr>
        <w:t xml:space="preserve">выбор темы 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естирования проверить пользователя по всей теме</w:t>
      </w:r>
    </w:p>
    <w:p w:rsidR="004054EC" w:rsidRPr="004054EC" w:rsidRDefault="007F3BB2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</w:t>
      </w:r>
      <w:r w:rsidR="004054EC">
        <w:rPr>
          <w:rFonts w:ascii="Times New Roman" w:hAnsi="Times New Roman" w:cs="Times New Roman"/>
          <w:sz w:val="28"/>
          <w:szCs w:val="28"/>
        </w:rPr>
        <w:t>темы связанной с выбранной темой</w:t>
      </w:r>
    </w:p>
    <w:p w:rsidR="004054EC" w:rsidRDefault="007F3BB2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еоретического материала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тестирования проверить пользователя п</w:t>
      </w:r>
      <w:r w:rsidR="007F3BB2">
        <w:rPr>
          <w:rFonts w:ascii="Times New Roman" w:hAnsi="Times New Roman" w:cs="Times New Roman"/>
          <w:sz w:val="28"/>
          <w:szCs w:val="28"/>
        </w:rPr>
        <w:t>о выбранной под</w:t>
      </w:r>
      <w:r>
        <w:rPr>
          <w:rFonts w:ascii="Times New Roman" w:hAnsi="Times New Roman" w:cs="Times New Roman"/>
          <w:sz w:val="28"/>
          <w:szCs w:val="28"/>
        </w:rPr>
        <w:t>теме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тестирования с объяснением и решением поставленных задач </w:t>
      </w:r>
    </w:p>
    <w:p w:rsidR="004054EC" w:rsidRPr="004054EC" w:rsidRDefault="004054EC" w:rsidP="004054EC">
      <w:pPr>
        <w:pStyle w:val="a3"/>
        <w:spacing w:line="36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4054EC">
        <w:rPr>
          <w:rFonts w:ascii="Times New Roman" w:hAnsi="Times New Roman" w:cs="Times New Roman"/>
          <w:b/>
          <w:sz w:val="28"/>
          <w:szCs w:val="28"/>
        </w:rPr>
        <w:t>Вывод раздела статистики</w:t>
      </w:r>
    </w:p>
    <w:p w:rsidR="004054EC" w:rsidRDefault="004054EC" w:rsidP="004054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ользователем личной статистики  </w:t>
      </w:r>
    </w:p>
    <w:p w:rsidR="004054EC" w:rsidRDefault="007F3BB2" w:rsidP="004054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</w:t>
      </w:r>
      <w:r w:rsidR="004054EC">
        <w:rPr>
          <w:rFonts w:ascii="Times New Roman" w:hAnsi="Times New Roman" w:cs="Times New Roman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4EC">
        <w:rPr>
          <w:rFonts w:ascii="Times New Roman" w:hAnsi="Times New Roman" w:cs="Times New Roman"/>
          <w:sz w:val="28"/>
          <w:szCs w:val="28"/>
        </w:rPr>
        <w:t xml:space="preserve"> среди других пользователей</w:t>
      </w:r>
    </w:p>
    <w:p w:rsidR="004054EC" w:rsidRPr="004054EC" w:rsidRDefault="004054EC" w:rsidP="004054EC">
      <w:pPr>
        <w:pStyle w:val="a3"/>
        <w:spacing w:line="36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4054EC">
        <w:rPr>
          <w:rFonts w:ascii="Times New Roman" w:hAnsi="Times New Roman" w:cs="Times New Roman"/>
          <w:b/>
          <w:sz w:val="28"/>
          <w:szCs w:val="28"/>
        </w:rPr>
        <w:t xml:space="preserve">Генерация случайного примера из любых тем и </w:t>
      </w:r>
      <w:r w:rsidR="007F3BB2">
        <w:rPr>
          <w:rFonts w:ascii="Times New Roman" w:hAnsi="Times New Roman" w:cs="Times New Roman"/>
          <w:b/>
          <w:sz w:val="28"/>
          <w:szCs w:val="28"/>
        </w:rPr>
        <w:t>под</w:t>
      </w:r>
      <w:r w:rsidRPr="004054EC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036307" w:rsidRPr="004054EC">
        <w:rPr>
          <w:rFonts w:ascii="Times New Roman" w:hAnsi="Times New Roman" w:cs="Times New Roman"/>
          <w:b/>
          <w:sz w:val="28"/>
          <w:szCs w:val="28"/>
        </w:rPr>
        <w:t>для дополнительной тренировки</w:t>
      </w:r>
      <w:r w:rsidRPr="00405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тестирования с объяснением и решением поставленных задач </w:t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2 </w:t>
      </w:r>
      <w:r w:rsidR="004054EC">
        <w:rPr>
          <w:rFonts w:ascii="Times New Roman" w:eastAsia="Times New Roman" w:hAnsi="Times New Roman" w:cs="Times New Roman"/>
          <w:sz w:val="28"/>
          <w:szCs w:val="28"/>
        </w:rPr>
        <w:t>Исходные данные: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б участнике</w:t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3 </w:t>
      </w:r>
      <w:r w:rsidR="004054EC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по обучению</w:t>
      </w: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2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надежности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усмотреть контроль вводимой информации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усмотреть блокировку некорректных действий пользователя при работе с системой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еспечить целостность хранимой информации</w:t>
      </w:r>
    </w:p>
    <w:p w:rsidR="004054EC" w:rsidRDefault="004054EC">
      <w:pP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4.3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составу и параметрам технических средств</w:t>
      </w: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3.1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должна работать на совместимых персональных компьютерах.</w:t>
      </w:r>
    </w:p>
    <w:p w:rsidR="004054EC" w:rsidRDefault="004054EC" w:rsidP="004054EC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3.2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мальная конфигурация:</w:t>
      </w:r>
    </w:p>
    <w:p w:rsidR="004054EC" w:rsidRDefault="004054EC" w:rsidP="004054EC">
      <w:pPr>
        <w:pStyle w:val="10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п процессора ...................</w:t>
      </w:r>
      <w:r w:rsidR="00036307">
        <w:rPr>
          <w:rFonts w:ascii="Times New Roman" w:eastAsia="Times New Roman" w:hAnsi="Times New Roman" w:cs="Times New Roman"/>
          <w:sz w:val="28"/>
          <w:szCs w:val="28"/>
          <w:highlight w:val="white"/>
        </w:rPr>
        <w:t>.............................</w:t>
      </w:r>
      <w:r w:rsidR="0003630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tel</w:t>
      </w:r>
      <w:r w:rsidR="00036307" w:rsidRPr="000363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entium и выше;</w:t>
      </w:r>
    </w:p>
    <w:p w:rsidR="004054EC" w:rsidRDefault="004054EC" w:rsidP="004054EC">
      <w:pPr>
        <w:pStyle w:val="10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м оперативного запоминающего устройств........512 Мб и более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4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информационной и программной совместимости Система должна работать под управлением семе</w:t>
      </w:r>
      <w:r w:rsidR="007F3BB2">
        <w:rPr>
          <w:rFonts w:ascii="Times New Roman" w:eastAsia="Times New Roman" w:hAnsi="Times New Roman" w:cs="Times New Roman"/>
          <w:sz w:val="28"/>
          <w:szCs w:val="28"/>
          <w:highlight w:val="white"/>
        </w:rPr>
        <w:t>йства операционных систем Win 64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Windows 10 и более поздние версии)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5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языкам программирования.</w:t>
      </w:r>
    </w:p>
    <w:p w:rsidR="009F2097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F2097" w:rsidRPr="006C6AF5" w:rsidRDefault="009F2097" w:rsidP="009F209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highlight w:val="white"/>
        </w:rPr>
        <w:t>5. ТРЕБОВАНИЯ К ПРОГРАММНОЙ ДОКУМЕНТАЦИИ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C" w:rsidRDefault="004054EC" w:rsidP="004054EC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инуть:</w:t>
      </w:r>
    </w:p>
    <w:p w:rsidR="004054EC" w:rsidRDefault="004054EC" w:rsidP="004054EC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разработки: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</w:p>
    <w:p w:rsidR="004054EC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ребований к программному продукту</w:t>
      </w:r>
    </w:p>
    <w:p w:rsidR="004054EC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цели, для которой будет использоваться информация, полученная при анализе работы.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вспомогательной информации.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 для анализа работы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</w:p>
    <w:p w:rsidR="00870B13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технического задания для проекта, на основе требований.</w:t>
      </w:r>
    </w:p>
    <w:p w:rsidR="004054EC" w:rsidRPr="00870B13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70B13"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а, составить введение и назначение разработки,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а требований, выделить требования для приложения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ункт “Стадии и этапы разработки”</w:t>
      </w:r>
    </w:p>
    <w:p w:rsidR="004054EC" w:rsidRPr="00870B13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ить пункт “Порядок ко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 xml:space="preserve">нтроля и приемки”, включить </w:t>
      </w:r>
      <w:r w:rsidR="00C619F1">
        <w:rPr>
          <w:rFonts w:ascii="Times New Roman" w:eastAsia="Times New Roman" w:hAnsi="Times New Roman" w:cs="Times New Roman"/>
          <w:sz w:val="28"/>
          <w:szCs w:val="28"/>
        </w:rPr>
        <w:t>в техническ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ирование</w:t>
      </w:r>
    </w:p>
    <w:p w:rsidR="00870B13" w:rsidRDefault="004054EC" w:rsidP="004054EC">
      <w:pPr>
        <w:pStyle w:val="10"/>
        <w:numPr>
          <w:ilvl w:val="1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ного продукта с помощью языка программирования.</w:t>
      </w:r>
    </w:p>
    <w:p w:rsidR="004054EC" w:rsidRPr="00870B13" w:rsidRDefault="004054EC" w:rsidP="004054EC">
      <w:pPr>
        <w:pStyle w:val="10"/>
        <w:numPr>
          <w:ilvl w:val="1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70B13"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общий вид приложения. Реализовать регистрацию и авторизацию. Спроектировать ме</w:t>
      </w:r>
      <w:r w:rsidR="00036307">
        <w:rPr>
          <w:rFonts w:ascii="Times New Roman" w:eastAsia="Times New Roman" w:hAnsi="Times New Roman" w:cs="Times New Roman"/>
          <w:sz w:val="28"/>
          <w:szCs w:val="28"/>
        </w:rPr>
        <w:t>ню приложения. Спроектировать базу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4054EC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основной теоретической части приложения</w:t>
      </w:r>
      <w:r w:rsidRPr="000A14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добавлением примеров для тестирования.</w:t>
      </w:r>
    </w:p>
    <w:p w:rsidR="000A14EA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алгоритма составления примера по всем темам.</w:t>
      </w:r>
    </w:p>
    <w:p w:rsidR="000A14EA" w:rsidRPr="00C619F1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ть просмотр статистики из базы данных приложения.  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и отладка программного продукта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списка тестов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тестирования основных функций программного продукта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адка программного продукта в случае нахождении дефектов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C619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19F1" w:rsidRDefault="000A14EA" w:rsidP="00C619F1">
      <w:pPr>
        <w:pStyle w:val="10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: …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55C1E" w:rsidRDefault="00036307" w:rsidP="006C6AF5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: Алексей Челноков, Алексей Дмитриченко, Панков Василий.</w:t>
      </w:r>
    </w:p>
    <w:p w:rsidR="00055C1E" w:rsidRDefault="00055C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54EC" w:rsidRPr="006C6AF5" w:rsidRDefault="004054EC" w:rsidP="006C6AF5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C6AF5" w:rsidRDefault="006C6AF5" w:rsidP="006C6A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я для варианта </w:t>
      </w:r>
      <w:r w:rsidR="00055C1E"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«</w:t>
      </w:r>
      <w:r w:rsidR="00055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 всем темам».</w:t>
      </w:r>
    </w:p>
    <w:p w:rsidR="00055C1E" w:rsidRPr="006C6AF5" w:rsidRDefault="00055C1E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6595"/>
      </w:tblGrid>
      <w:tr w:rsidR="006C6AF5" w:rsidRPr="006C6AF5" w:rsidTr="006C6AF5">
        <w:trPr>
          <w:trHeight w:val="27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Раздел</w:t>
            </w:r>
            <w:r w:rsidRPr="006C6A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111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хочет проверить свои знания, полученные по всем пройденным темам и для этого проходит тест по всем темам, после его прохождения ему будет выдана оценка   </w:t>
            </w:r>
          </w:p>
        </w:tc>
      </w:tr>
      <w:tr w:rsidR="006C6AF5" w:rsidRPr="006C6AF5" w:rsidTr="006C6AF5">
        <w:trPr>
          <w:trHeight w:val="42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убъекты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 </w:t>
            </w:r>
          </w:p>
        </w:tc>
      </w:tr>
      <w:tr w:rsidR="006C6AF5" w:rsidRPr="006C6AF5" w:rsidTr="006C6AF5">
        <w:trPr>
          <w:trHeight w:val="1035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ед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сновной по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жается тест из файла, где вопросы и ответы на них при каждом запуске перемешиваются, пользователь отвечает на текущий вопрос и переходит к следующему, также есть возможность вернуться к предыдущему вопросу и изменить ответ. Когда вопросы закончились, ученику будет выведен результат на экран (в виде списка вопросов и ответов на них, набранное кол-во баллов).  </w:t>
            </w:r>
          </w:p>
        </w:tc>
      </w:tr>
      <w:tr w:rsidR="006C6AF5" w:rsidRPr="006C6AF5" w:rsidTr="006C6AF5">
        <w:trPr>
          <w:trHeight w:val="15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ьтернативный по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54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выполнен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 результат        </w:t>
            </w:r>
          </w:p>
        </w:tc>
      </w:tr>
    </w:tbl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  </w:t>
      </w:r>
    </w:p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для варианта использования 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ыполнить контрольную работу»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640"/>
      </w:tblGrid>
      <w:tr w:rsidR="006C6AF5" w:rsidRPr="006C6AF5" w:rsidTr="006C6AF5">
        <w:trPr>
          <w:trHeight w:val="27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Раздел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11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желает пройти контрольную работу по выбранной теме, которую он заранее выбрал в каталоге тем. После выбора темы пользователь переходит в окно прохождения контрольной работы где будут практические задания с вводом ответа.  </w:t>
            </w:r>
          </w:p>
        </w:tc>
      </w:tr>
      <w:tr w:rsidR="006C6AF5" w:rsidRPr="006C6AF5" w:rsidTr="006C6AF5">
        <w:trPr>
          <w:trHeight w:val="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олжен выбрать тему из каталога тем 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по выбранной теме генерируются системой, задания содержат условие и поле ввода для ответа на него.   </w:t>
            </w:r>
          </w:p>
        </w:tc>
      </w:tr>
      <w:tr w:rsidR="006C6AF5" w:rsidRPr="006C6AF5" w:rsidTr="006C6AF5">
        <w:trPr>
          <w:trHeight w:val="153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ный по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т выполнения контрольной работы и возврат к выбору темы.  </w:t>
            </w:r>
          </w:p>
        </w:tc>
      </w:tr>
      <w:tr w:rsidR="006C6AF5" w:rsidRPr="006C6AF5" w:rsidTr="006C6AF5">
        <w:trPr>
          <w:trHeight w:val="5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контрольной работы выполнены и выведен результат.  </w:t>
            </w:r>
          </w:p>
        </w:tc>
      </w:tr>
    </w:tbl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color w:val="FFFFFF"/>
          <w:lang w:eastAsia="ru-RU"/>
        </w:rPr>
        <w:t> </w:t>
      </w:r>
    </w:p>
    <w:p w:rsidR="006C6AF5" w:rsidRPr="006C6AF5" w:rsidRDefault="006C6AF5" w:rsidP="006C6AF5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по варианту использования 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Прочитать теорию по теме”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6593"/>
      </w:tblGrid>
      <w:tr w:rsidR="006C6AF5" w:rsidRPr="006C6AF5" w:rsidTr="006C6AF5">
        <w:trPr>
          <w:trHeight w:val="111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желает воспользоваться материалом выбранной из каталога темы. </w:t>
            </w:r>
          </w:p>
        </w:tc>
      </w:tr>
      <w:tr w:rsidR="006C6AF5" w:rsidRPr="006C6AF5" w:rsidTr="006C6AF5">
        <w:trPr>
          <w:trHeight w:val="42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</w:t>
            </w:r>
          </w:p>
        </w:tc>
      </w:tr>
      <w:tr w:rsidR="006C6AF5" w:rsidRPr="006C6AF5" w:rsidTr="006C6AF5">
        <w:trPr>
          <w:trHeight w:val="105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олжен выбрать тему.  </w:t>
            </w:r>
          </w:p>
        </w:tc>
      </w:tr>
      <w:tr w:rsidR="006C6AF5" w:rsidRPr="006C6AF5" w:rsidTr="006C6AF5">
        <w:trPr>
          <w:trHeight w:val="78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 выбранной теме загружаются в систему, и ученику предоставляется возможность навигации по страницам, он читает/смотрит и в конце может выбрать один из двух вариантов: закрыть тему или пройти по ней тренировочное тестирование для подготовки к контрольной </w:t>
            </w:r>
          </w:p>
        </w:tc>
      </w:tr>
      <w:tr w:rsidR="006C6AF5" w:rsidRPr="006C6AF5" w:rsidTr="006C6AF5">
        <w:trPr>
          <w:trHeight w:val="153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й по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6C6AF5" w:rsidRPr="006C6AF5" w:rsidTr="006C6AF5">
        <w:trPr>
          <w:trHeight w:val="55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теории пользователь получает знания, а тема в общем списке теперь будет отображаться отмеченной, что повлияет на общий показатель знания предметной области.  </w:t>
            </w:r>
          </w:p>
        </w:tc>
      </w:tr>
    </w:tbl>
    <w:p w:rsidR="006C6AF5" w:rsidRPr="006C6AF5" w:rsidRDefault="006C6AF5" w:rsidP="006C6AF5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54EC" w:rsidRDefault="0090238F" w:rsidP="009023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-case:</w:t>
      </w:r>
    </w:p>
    <w:p w:rsidR="0090238F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5123" cy="5389033"/>
            <wp:effectExtent l="0" t="0" r="0" b="2540"/>
            <wp:docPr id="1" name="Рисунок 1" descr="C:\Users\user\CLionProjects\abstracts-2\MDK_02.01_TRPO\ТЗ\UML\uml use-case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CLionProjects\abstracts-2\MDK_02.01_TRPO\ТЗ\UML\uml use-case 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80" cy="53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76712"/>
            <wp:effectExtent l="0" t="0" r="3175" b="0"/>
            <wp:docPr id="2" name="Рисунок 2" descr="C:\Users\user\CLionProjects\abstracts-2\MDK_02.01_TRPO\ТЗ\UML\uml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LionProjects\abstracts-2\MDK_02.01_TRPO\ТЗ\UML\uml 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:</w:t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261817"/>
            <wp:effectExtent l="0" t="0" r="3175" b="5715"/>
            <wp:docPr id="3" name="Рисунок 3" descr="C:\Users\user\CLionProjects\abstracts-2\MDK_02.01_TRPO\ТЗ\UML\um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CLionProjects\abstracts-2\MDK_02.01_TRPO\ТЗ\UML\uml activ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:</w:t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52275"/>
            <wp:effectExtent l="0" t="0" r="3175" b="6350"/>
            <wp:docPr id="4" name="Рисунок 4" descr="C:\Users\user\Downloads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операции:</w:t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57415D" wp14:editId="75916493">
            <wp:extent cx="5940425" cy="6837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я:</w:t>
      </w:r>
    </w:p>
    <w:p w:rsidR="004054EC" w:rsidRDefault="005B720C" w:rsidP="005B72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09532"/>
            <wp:effectExtent l="0" t="0" r="3175" b="0"/>
            <wp:docPr id="6" name="Рисунок 6" descr="C:\Users\user\Downloads\SoWkIImgAStDuSh8J4bLICqjAAbKI4ajJYxAB2Z9pC_Z0igNf2eeNPX_iU72lekD5_O0oQQB3GeNcovilR3dOhUIGcAnGaX-GMOoJgKNzb_OTs4BYeRWqYHKFGikRBtO0LImzyAE2rl1Xbzi198R8CQd5fTmHMl5AkZgsa7j0fCWFbZIIk72VA2E1Y1k1TcbS66N0f07D_9Y7vAHSASZ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oWkIImgAStDuSh8J4bLICqjAAbKI4ajJYxAB2Z9pC_Z0igNf2eeNPX_iU72lekD5_O0oQQB3GeNcovilR3dOhUIGcAnGaX-GMOoJgKNzb_OTs4BYeRWqYHKFGikRBtO0LImzyAE2rl1Xbzi198R8CQd5fTmHMl5AkZgsa7j0fCWFbZIIk72VA2E1Y1k1TcbS66N0f07D_9Y7vAHSASZ3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7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:</w:t>
      </w:r>
    </w:p>
    <w:p w:rsidR="005B720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93185"/>
            <wp:effectExtent l="0" t="0" r="3175" b="0"/>
            <wp:docPr id="7" name="Рисунок 7" descr="C:\Users\user\Downloads\RP91QyCm38Nl_XMcz_GdZ1u6ktJGBTqfz20d8XWIEvMSiL7stoTdtZIAJrQ-9-Sz7Zvm0ahhF9aG1xIx4yMHODvPOBlyp3VJjNcfxGanN6pJFDZk64SV2gdfhpZ-gkPlMULdqDkwMn7_VzZzNjHpN7mlmdOMrgwkXi_8IP2e5PgFGbvMcNsisudqX049KgJQmXiZjGcIv-HxlfYlqcIBz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RP91QyCm38Nl_XMcz_GdZ1u6ktJGBTqfz20d8XWIEvMSiL7stoTdtZIAJrQ-9-Sz7Zvm0ahhF9aG1xIx4yMHODvPOBlyp3VJjNcfxGanN6pJFDZk64SV2gdfhpZ-gkPlMULdqDkwMn7_VzZzNjHpN7mlmdOMrgwkXi_8IP2e5PgFGbvMcNsisudqX049KgJQmXiZjGcIv-HxlfYlqcIBz8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ёртывания:</w:t>
      </w:r>
    </w:p>
    <w:p w:rsidR="005B720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03512"/>
            <wp:effectExtent l="0" t="0" r="3175" b="6350"/>
            <wp:docPr id="8" name="Рисунок 8" descr="C:\Users\user\Downloads\LL9BJWCn3Dtd5Bb0EKBLhjWK2PXUm9sO8K2JKUnMGgXtnqwjfDcC_3vn_CRP4KFXo_d7fHpGlvQy53Z_EI7Z1ypi9zMdkI2cf_NN0zsPRZZa9QR1K9c73d35iB_mvp5_Y-UBSb9NfRlh7PUXYU0kli1uHIMwV4JYPqnOW7CnHyCFjhp6sUHQZnrCqNA8pv4upjJJCxcRgt_1RpOwQ0CMt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LL9BJWCn3Dtd5Bb0EKBLhjWK2PXUm9sO8K2JKUnMGgXtnqwjfDcC_3vn_CRP4KFXo_d7fHpGlvQy53Z_EI7Z1ypi9zMdkI2cf_NN0zsPRZZa9QR1K9c73d35iB_mvp5_Y-UBSb9NfRlh7PUXYU0kli1uHIMwV4JYPqnOW7CnHyCFjhp6sUHQZnrCqNA8pv4upjJJCxcRgt_1RpOwQ0CMtU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010038">
        <w:rPr>
          <w:rFonts w:ascii="Times New Roman" w:hAnsi="Times New Roman" w:cs="Times New Roman"/>
          <w:sz w:val="28"/>
          <w:szCs w:val="28"/>
        </w:rPr>
        <w:t>потоков данных:</w:t>
      </w:r>
    </w:p>
    <w:p w:rsidR="00010038" w:rsidRDefault="00010038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66624"/>
            <wp:effectExtent l="0" t="0" r="3175" b="635"/>
            <wp:docPr id="9" name="Рисунок 9" descr="C:\Users\user\CLionProjects\abstracts-2\MDK_02.01_TRPO\ТЗ\UML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CLionProjects\abstracts-2\MDK_02.01_TRPO\ТЗ\UML\df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38" w:rsidRDefault="00010038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038">
        <w:rPr>
          <w:rFonts w:ascii="Times New Roman" w:hAnsi="Times New Roman" w:cs="Times New Roman"/>
          <w:sz w:val="28"/>
          <w:szCs w:val="28"/>
        </w:rPr>
        <w:t>Диаграмма SADT:</w:t>
      </w:r>
    </w:p>
    <w:p w:rsidR="00010038" w:rsidRPr="0094517C" w:rsidRDefault="00010038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0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75D2A4" wp14:editId="7B5BBE8C">
            <wp:extent cx="5940425" cy="7591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038" w:rsidRPr="0094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623" w:rsidRDefault="004F0623" w:rsidP="00870B13">
      <w:pPr>
        <w:spacing w:after="0" w:line="240" w:lineRule="auto"/>
      </w:pPr>
      <w:r>
        <w:separator/>
      </w:r>
    </w:p>
  </w:endnote>
  <w:endnote w:type="continuationSeparator" w:id="0">
    <w:p w:rsidR="004F0623" w:rsidRDefault="004F0623" w:rsidP="0087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623" w:rsidRDefault="004F0623" w:rsidP="00870B13">
      <w:pPr>
        <w:spacing w:after="0" w:line="240" w:lineRule="auto"/>
      </w:pPr>
      <w:r>
        <w:separator/>
      </w:r>
    </w:p>
  </w:footnote>
  <w:footnote w:type="continuationSeparator" w:id="0">
    <w:p w:rsidR="004F0623" w:rsidRDefault="004F0623" w:rsidP="0087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00B3"/>
    <w:multiLevelType w:val="hybridMultilevel"/>
    <w:tmpl w:val="D89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E4D"/>
    <w:multiLevelType w:val="hybridMultilevel"/>
    <w:tmpl w:val="5A00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D70CD"/>
    <w:multiLevelType w:val="hybridMultilevel"/>
    <w:tmpl w:val="351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2F4"/>
    <w:multiLevelType w:val="multilevel"/>
    <w:tmpl w:val="BCBE6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D4F94"/>
    <w:multiLevelType w:val="hybridMultilevel"/>
    <w:tmpl w:val="290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7F55"/>
    <w:multiLevelType w:val="hybridMultilevel"/>
    <w:tmpl w:val="5B44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6A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D278C5"/>
    <w:multiLevelType w:val="hybridMultilevel"/>
    <w:tmpl w:val="D0AA9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A71216"/>
    <w:multiLevelType w:val="multilevel"/>
    <w:tmpl w:val="2C6EE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C96559"/>
    <w:multiLevelType w:val="hybridMultilevel"/>
    <w:tmpl w:val="77A6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7F83"/>
    <w:multiLevelType w:val="multilevel"/>
    <w:tmpl w:val="3D36B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B4071B"/>
    <w:multiLevelType w:val="hybridMultilevel"/>
    <w:tmpl w:val="351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7DC2"/>
    <w:multiLevelType w:val="multilevel"/>
    <w:tmpl w:val="822C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0D6650"/>
    <w:multiLevelType w:val="hybridMultilevel"/>
    <w:tmpl w:val="EDA8E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63A7F"/>
    <w:multiLevelType w:val="multilevel"/>
    <w:tmpl w:val="9144476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9A2F10"/>
    <w:multiLevelType w:val="hybridMultilevel"/>
    <w:tmpl w:val="F904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44909"/>
    <w:multiLevelType w:val="multilevel"/>
    <w:tmpl w:val="4FA4B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19132E"/>
    <w:multiLevelType w:val="multilevel"/>
    <w:tmpl w:val="E6C26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7F16C7"/>
    <w:multiLevelType w:val="multilevel"/>
    <w:tmpl w:val="14D0E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26"/>
    <w:rsid w:val="00010038"/>
    <w:rsid w:val="00036307"/>
    <w:rsid w:val="00055C1E"/>
    <w:rsid w:val="000A14EA"/>
    <w:rsid w:val="001D08B2"/>
    <w:rsid w:val="00243139"/>
    <w:rsid w:val="002E6F53"/>
    <w:rsid w:val="00321F1C"/>
    <w:rsid w:val="004054EC"/>
    <w:rsid w:val="004F0623"/>
    <w:rsid w:val="005A4D73"/>
    <w:rsid w:val="005B720C"/>
    <w:rsid w:val="00655133"/>
    <w:rsid w:val="006C6AF5"/>
    <w:rsid w:val="007B5455"/>
    <w:rsid w:val="007F3BB2"/>
    <w:rsid w:val="00862488"/>
    <w:rsid w:val="00870B13"/>
    <w:rsid w:val="00871C81"/>
    <w:rsid w:val="0090238F"/>
    <w:rsid w:val="0094517C"/>
    <w:rsid w:val="00970699"/>
    <w:rsid w:val="009F2097"/>
    <w:rsid w:val="00A95B44"/>
    <w:rsid w:val="00AF1226"/>
    <w:rsid w:val="00BC23E1"/>
    <w:rsid w:val="00C619F1"/>
    <w:rsid w:val="00E9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91AB2-79AE-4B04-8CF3-617E50B8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870B13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F122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E944F1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870B13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unhideWhenUsed/>
    <w:rsid w:val="0087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B13"/>
  </w:style>
  <w:style w:type="paragraph" w:styleId="a6">
    <w:name w:val="footer"/>
    <w:basedOn w:val="a"/>
    <w:link w:val="a7"/>
    <w:uiPriority w:val="99"/>
    <w:unhideWhenUsed/>
    <w:rsid w:val="0087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B13"/>
  </w:style>
  <w:style w:type="character" w:customStyle="1" w:styleId="30">
    <w:name w:val="Заголовок 3 Знак"/>
    <w:basedOn w:val="a0"/>
    <w:link w:val="3"/>
    <w:uiPriority w:val="9"/>
    <w:semiHidden/>
    <w:rsid w:val="00321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6C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6AF5"/>
  </w:style>
  <w:style w:type="character" w:customStyle="1" w:styleId="scxw32477606">
    <w:name w:val="scxw32477606"/>
    <w:basedOn w:val="a0"/>
    <w:rsid w:val="006C6AF5"/>
  </w:style>
  <w:style w:type="character" w:customStyle="1" w:styleId="eop">
    <w:name w:val="eop"/>
    <w:basedOn w:val="a0"/>
    <w:rsid w:val="006C6AF5"/>
  </w:style>
  <w:style w:type="character" w:customStyle="1" w:styleId="spellingerror">
    <w:name w:val="spellingerror"/>
    <w:basedOn w:val="a0"/>
    <w:rsid w:val="006C6AF5"/>
  </w:style>
  <w:style w:type="character" w:styleId="a8">
    <w:name w:val="Hyperlink"/>
    <w:basedOn w:val="a0"/>
    <w:uiPriority w:val="99"/>
    <w:unhideWhenUsed/>
    <w:rsid w:val="005B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0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FC22-94DF-4575-B0F6-66AF8170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.</dc:creator>
  <cp:keywords/>
  <dc:description/>
  <cp:lastModifiedBy>Учетная запись Майкрософт</cp:lastModifiedBy>
  <cp:revision>13</cp:revision>
  <dcterms:created xsi:type="dcterms:W3CDTF">2022-03-14T17:11:00Z</dcterms:created>
  <dcterms:modified xsi:type="dcterms:W3CDTF">2022-10-08T07:27:00Z</dcterms:modified>
</cp:coreProperties>
</file>